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1948A13B"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84F4" w14:textId="77777777" w:rsidR="00263B6D" w:rsidRDefault="00263B6D" w:rsidP="00093A27">
      <w:pPr>
        <w:jc w:val="center"/>
        <w:rPr>
          <w:sz w:val="24"/>
          <w:szCs w:val="24"/>
        </w:rPr>
      </w:pPr>
      <w:r>
        <w:rPr>
          <w:rFonts w:hint="eastAsia"/>
          <w:sz w:val="24"/>
          <w:szCs w:val="24"/>
        </w:rPr>
        <w:t xml:space="preserve">　　　　　　　　　　　　　　　　　　　　　　　　　　　　　　　（様式</w:t>
      </w:r>
      <w:r w:rsidR="00A1479C">
        <w:rPr>
          <w:rFonts w:hint="eastAsia"/>
          <w:sz w:val="24"/>
          <w:szCs w:val="24"/>
        </w:rPr>
        <w:t>２</w:t>
      </w:r>
      <w:r>
        <w:rPr>
          <w:rFonts w:hint="eastAsia"/>
          <w:sz w:val="24"/>
          <w:szCs w:val="24"/>
        </w:rPr>
        <w:t>）</w:t>
      </w:r>
    </w:p>
    <w:tbl>
      <w:tblPr>
        <w:tblStyle w:val="a3"/>
        <w:tblpPr w:leftFromText="142" w:rightFromText="142" w:vertAnchor="page" w:horzAnchor="margin" w:tblpY="2746"/>
        <w:tblW w:w="0" w:type="auto"/>
        <w:tblLayout w:type="fixed"/>
        <w:tblLook w:val="04A0" w:firstRow="1" w:lastRow="0" w:firstColumn="1" w:lastColumn="0" w:noHBand="0" w:noVBand="1"/>
      </w:tblPr>
      <w:tblGrid>
        <w:gridCol w:w="675"/>
        <w:gridCol w:w="426"/>
        <w:gridCol w:w="759"/>
        <w:gridCol w:w="6860"/>
      </w:tblGrid>
      <w:tr w:rsidR="0011207C" w14:paraId="3E9FE07D" w14:textId="77777777" w:rsidTr="00834D6B">
        <w:tc>
          <w:tcPr>
            <w:tcW w:w="1101" w:type="dxa"/>
            <w:gridSpan w:val="2"/>
            <w:shd w:val="clear" w:color="auto" w:fill="D9D9D9" w:themeFill="background1" w:themeFillShade="D9"/>
            <w:vAlign w:val="center"/>
          </w:tcPr>
          <w:p w14:paraId="78AE7302" w14:textId="77777777" w:rsidR="0011207C" w:rsidRDefault="0011207C" w:rsidP="00834D6B">
            <w:pPr>
              <w:jc w:val="center"/>
            </w:pPr>
            <w:r>
              <w:rPr>
                <w:rFonts w:hint="eastAsia"/>
              </w:rPr>
              <w:t>チーム名</w:t>
            </w:r>
          </w:p>
        </w:tc>
        <w:tc>
          <w:tcPr>
            <w:tcW w:w="7619" w:type="dxa"/>
            <w:gridSpan w:val="2"/>
          </w:tcPr>
          <w:p w14:paraId="577F02EB" w14:textId="77777777" w:rsidR="0011207C" w:rsidRDefault="0011207C" w:rsidP="00834D6B"/>
        </w:tc>
      </w:tr>
      <w:tr w:rsidR="0011207C" w14:paraId="7BB97138" w14:textId="77777777" w:rsidTr="00834D6B">
        <w:tc>
          <w:tcPr>
            <w:tcW w:w="8720" w:type="dxa"/>
            <w:gridSpan w:val="4"/>
            <w:shd w:val="clear" w:color="auto" w:fill="D9D9D9" w:themeFill="background1" w:themeFillShade="D9"/>
          </w:tcPr>
          <w:p w14:paraId="16740390" w14:textId="77777777" w:rsidR="0011207C" w:rsidRPr="00DA2C38" w:rsidRDefault="0011207C" w:rsidP="00834D6B">
            <w:pPr>
              <w:jc w:val="center"/>
              <w:rPr>
                <w:szCs w:val="21"/>
              </w:rPr>
            </w:pPr>
            <w:r w:rsidRPr="00DA2C38">
              <w:rPr>
                <w:rFonts w:hint="eastAsia"/>
                <w:szCs w:val="21"/>
              </w:rPr>
              <w:t>予選課題</w:t>
            </w:r>
          </w:p>
        </w:tc>
      </w:tr>
      <w:tr w:rsidR="0011207C" w14:paraId="449CEC89" w14:textId="77777777" w:rsidTr="00834D6B">
        <w:trPr>
          <w:trHeight w:val="291"/>
        </w:trPr>
        <w:tc>
          <w:tcPr>
            <w:tcW w:w="675" w:type="dxa"/>
            <w:vMerge w:val="restart"/>
            <w:shd w:val="clear" w:color="auto" w:fill="D9D9D9" w:themeFill="background1" w:themeFillShade="D9"/>
          </w:tcPr>
          <w:p w14:paraId="14395D3E" w14:textId="77777777" w:rsidR="0011207C" w:rsidRPr="00244A06" w:rsidRDefault="0011207C" w:rsidP="00834D6B">
            <w:pPr>
              <w:rPr>
                <w:rFonts w:asciiTheme="minorEastAsia" w:hAnsiTheme="minorEastAsia"/>
                <w:szCs w:val="21"/>
              </w:rPr>
            </w:pPr>
            <w:r w:rsidRPr="00244A06">
              <w:rPr>
                <w:rFonts w:asciiTheme="minorEastAsia" w:hAnsiTheme="minorEastAsia" w:hint="eastAsia"/>
                <w:szCs w:val="21"/>
              </w:rPr>
              <w:t>(ア)</w:t>
            </w:r>
            <w:r w:rsidRPr="00244A06">
              <w:rPr>
                <w:rFonts w:asciiTheme="minorEastAsia" w:hAnsiTheme="minorEastAsia"/>
                <w:szCs w:val="21"/>
              </w:rPr>
              <w:t xml:space="preserve"> </w:t>
            </w:r>
          </w:p>
          <w:p w14:paraId="77BADC93" w14:textId="77777777" w:rsidR="0011207C" w:rsidRDefault="0011207C" w:rsidP="00834D6B"/>
        </w:tc>
        <w:tc>
          <w:tcPr>
            <w:tcW w:w="8045" w:type="dxa"/>
            <w:gridSpan w:val="3"/>
            <w:shd w:val="clear" w:color="auto" w:fill="D9D9D9" w:themeFill="background1" w:themeFillShade="D9"/>
          </w:tcPr>
          <w:p w14:paraId="56ACF76D" w14:textId="77777777" w:rsidR="0011207C" w:rsidRPr="0086742F" w:rsidRDefault="00A1479C" w:rsidP="00834D6B">
            <w:r>
              <w:rPr>
                <w:rFonts w:hint="eastAsia"/>
              </w:rPr>
              <w:t>あなたが一番熱く語りたい佐賀の魅力は何ですか？</w:t>
            </w:r>
            <w:r w:rsidR="0011207C">
              <w:rPr>
                <w:rFonts w:hint="eastAsia"/>
              </w:rPr>
              <w:t>（４００字</w:t>
            </w:r>
            <w:r w:rsidR="00E94FC4">
              <w:rPr>
                <w:rFonts w:hint="eastAsia"/>
              </w:rPr>
              <w:t>～８００字程度</w:t>
            </w:r>
            <w:r w:rsidR="0011207C">
              <w:rPr>
                <w:rFonts w:hint="eastAsia"/>
              </w:rPr>
              <w:t>）</w:t>
            </w:r>
          </w:p>
        </w:tc>
      </w:tr>
      <w:tr w:rsidR="0011207C" w14:paraId="1B0E1578" w14:textId="77777777" w:rsidTr="00834D6B">
        <w:trPr>
          <w:trHeight w:val="727"/>
        </w:trPr>
        <w:tc>
          <w:tcPr>
            <w:tcW w:w="675" w:type="dxa"/>
            <w:vMerge/>
          </w:tcPr>
          <w:p w14:paraId="532B18BD" w14:textId="77777777" w:rsidR="0011207C" w:rsidRDefault="0011207C" w:rsidP="00834D6B"/>
        </w:tc>
        <w:tc>
          <w:tcPr>
            <w:tcW w:w="8045" w:type="dxa"/>
            <w:gridSpan w:val="3"/>
            <w:shd w:val="clear" w:color="auto" w:fill="auto"/>
          </w:tcPr>
          <w:p w14:paraId="3760E3C0" w14:textId="77777777" w:rsidR="0011207C" w:rsidRDefault="00A1479C" w:rsidP="00834D6B">
            <w:r w:rsidRPr="00A1479C">
              <w:rPr>
                <w:rFonts w:hint="eastAsia"/>
              </w:rPr>
              <w:t>あなた自身が誇れる、また、多くの人に伝えたいそんな佐賀の魅力を、あなたの熱い言葉で語ってください。なお、自然、文化、歴史、伝統、特産品など分野は問いません。</w:t>
            </w:r>
          </w:p>
        </w:tc>
      </w:tr>
      <w:tr w:rsidR="00A1479C" w14:paraId="6015F182" w14:textId="77777777" w:rsidTr="00834D6B">
        <w:trPr>
          <w:trHeight w:val="330"/>
        </w:trPr>
        <w:tc>
          <w:tcPr>
            <w:tcW w:w="675" w:type="dxa"/>
            <w:vMerge/>
          </w:tcPr>
          <w:p w14:paraId="065A5279" w14:textId="77777777" w:rsidR="00A1479C" w:rsidRPr="00D71DB2" w:rsidRDefault="00A1479C" w:rsidP="00834D6B"/>
        </w:tc>
        <w:tc>
          <w:tcPr>
            <w:tcW w:w="8045" w:type="dxa"/>
            <w:gridSpan w:val="3"/>
            <w:tcBorders>
              <w:bottom w:val="nil"/>
            </w:tcBorders>
            <w:shd w:val="clear" w:color="auto" w:fill="auto"/>
            <w:vAlign w:val="center"/>
          </w:tcPr>
          <w:p w14:paraId="521A9012" w14:textId="77777777" w:rsidR="00CF4800" w:rsidRPr="00D71DB2" w:rsidRDefault="00987A42" w:rsidP="00834D6B">
            <w:r>
              <w:rPr>
                <w:rFonts w:hint="eastAsia"/>
              </w:rPr>
              <w:t>（記載欄）</w:t>
            </w:r>
          </w:p>
        </w:tc>
      </w:tr>
      <w:tr w:rsidR="00CF4800" w14:paraId="484A8447" w14:textId="77777777" w:rsidTr="00834D6B">
        <w:trPr>
          <w:trHeight w:val="7560"/>
        </w:trPr>
        <w:tc>
          <w:tcPr>
            <w:tcW w:w="675" w:type="dxa"/>
            <w:vMerge/>
          </w:tcPr>
          <w:p w14:paraId="44DEE271" w14:textId="77777777" w:rsidR="00CF4800" w:rsidRPr="00D71DB2" w:rsidRDefault="00CF4800" w:rsidP="00834D6B"/>
        </w:tc>
        <w:tc>
          <w:tcPr>
            <w:tcW w:w="8045" w:type="dxa"/>
            <w:gridSpan w:val="3"/>
            <w:tcBorders>
              <w:top w:val="nil"/>
              <w:bottom w:val="nil"/>
            </w:tcBorders>
            <w:shd w:val="clear" w:color="auto" w:fill="auto"/>
            <w:vAlign w:val="center"/>
          </w:tcPr>
          <w:p w14:paraId="35A1D734" w14:textId="77777777" w:rsidR="00CF4800" w:rsidRDefault="00CF4800" w:rsidP="00834D6B"/>
          <w:p w14:paraId="1CC9AAAD" w14:textId="77777777" w:rsidR="00CF4800" w:rsidRDefault="00CF4800" w:rsidP="00834D6B"/>
          <w:p w14:paraId="7FA57EF1" w14:textId="77777777" w:rsidR="00CF4800" w:rsidRDefault="00CF4800" w:rsidP="00834D6B"/>
          <w:p w14:paraId="0B03EA6D" w14:textId="77777777" w:rsidR="00CF4800" w:rsidRDefault="00CF4800" w:rsidP="00834D6B"/>
          <w:p w14:paraId="30450947" w14:textId="77777777" w:rsidR="00CF4800" w:rsidRDefault="00CF4800" w:rsidP="00834D6B"/>
          <w:p w14:paraId="6381ACAD" w14:textId="77777777" w:rsidR="00CF4800" w:rsidRDefault="00CF4800" w:rsidP="00834D6B"/>
          <w:p w14:paraId="00CA586C" w14:textId="77777777" w:rsidR="00CF4800" w:rsidRDefault="00CF4800" w:rsidP="00834D6B"/>
          <w:p w14:paraId="6DAEC61A" w14:textId="77777777" w:rsidR="00CF4800" w:rsidRDefault="00CF4800" w:rsidP="00834D6B"/>
          <w:p w14:paraId="64F2CD5A" w14:textId="77777777" w:rsidR="00CF4800" w:rsidRDefault="00CF4800" w:rsidP="00834D6B"/>
          <w:p w14:paraId="51BCEF74" w14:textId="77777777" w:rsidR="00CF4800" w:rsidRDefault="00CF4800" w:rsidP="00834D6B"/>
          <w:p w14:paraId="583B1559" w14:textId="77777777" w:rsidR="00CF4800" w:rsidRDefault="00CF4800" w:rsidP="00834D6B"/>
          <w:p w14:paraId="6DAED9DC" w14:textId="77777777" w:rsidR="00CF4800" w:rsidRDefault="00CF4800" w:rsidP="00834D6B"/>
          <w:p w14:paraId="67E8C7A7" w14:textId="77777777" w:rsidR="00CF4800" w:rsidRDefault="00CF4800" w:rsidP="00834D6B"/>
          <w:p w14:paraId="68403FE3" w14:textId="77777777" w:rsidR="00CF4800" w:rsidRDefault="00CF4800" w:rsidP="00834D6B"/>
          <w:p w14:paraId="03DFC8BA" w14:textId="77777777" w:rsidR="00CF4800" w:rsidRDefault="00CF4800" w:rsidP="00834D6B"/>
          <w:p w14:paraId="3B243235" w14:textId="77777777" w:rsidR="00CF4800" w:rsidRDefault="00CF4800" w:rsidP="00834D6B"/>
          <w:p w14:paraId="76A6DC4A" w14:textId="77777777" w:rsidR="00CF4800" w:rsidRDefault="00CF4800" w:rsidP="00834D6B"/>
          <w:p w14:paraId="7A5DF632" w14:textId="77777777" w:rsidR="00CF4800" w:rsidRDefault="00CF4800" w:rsidP="00834D6B"/>
          <w:p w14:paraId="01BACAFD" w14:textId="77777777" w:rsidR="00CF4800" w:rsidRDefault="00CF4800" w:rsidP="00834D6B"/>
          <w:p w14:paraId="7609F1E5" w14:textId="77777777" w:rsidR="00CF4800" w:rsidRDefault="00CF4800" w:rsidP="00834D6B"/>
          <w:p w14:paraId="7691E1EA" w14:textId="77777777" w:rsidR="00CF4800" w:rsidRDefault="00CF4800" w:rsidP="00834D6B"/>
          <w:p w14:paraId="5594CB5D" w14:textId="77777777" w:rsidR="00834D6B" w:rsidRDefault="00834D6B" w:rsidP="00834D6B"/>
        </w:tc>
      </w:tr>
      <w:tr w:rsidR="00834D6B" w14:paraId="56F4BB0A" w14:textId="77777777" w:rsidTr="00834D6B">
        <w:trPr>
          <w:trHeight w:val="375"/>
        </w:trPr>
        <w:tc>
          <w:tcPr>
            <w:tcW w:w="675" w:type="dxa"/>
            <w:vMerge/>
          </w:tcPr>
          <w:p w14:paraId="6DC17B4C" w14:textId="77777777" w:rsidR="00834D6B" w:rsidRPr="00D71DB2" w:rsidRDefault="00834D6B" w:rsidP="00834D6B"/>
        </w:tc>
        <w:tc>
          <w:tcPr>
            <w:tcW w:w="8045" w:type="dxa"/>
            <w:gridSpan w:val="3"/>
            <w:tcBorders>
              <w:top w:val="nil"/>
            </w:tcBorders>
            <w:shd w:val="clear" w:color="auto" w:fill="auto"/>
            <w:vAlign w:val="center"/>
          </w:tcPr>
          <w:p w14:paraId="32A3F4D7" w14:textId="77777777" w:rsidR="00834D6B" w:rsidRDefault="00834D6B" w:rsidP="00834D6B">
            <w:pPr>
              <w:ind w:firstLineChars="3100" w:firstLine="6510"/>
            </w:pPr>
            <w:r>
              <w:rPr>
                <w:rFonts w:hint="eastAsia"/>
              </w:rPr>
              <w:t>（　　　字）</w:t>
            </w:r>
          </w:p>
        </w:tc>
      </w:tr>
      <w:tr w:rsidR="0011207C" w14:paraId="3D4A6C5C" w14:textId="77777777" w:rsidTr="00834D6B">
        <w:trPr>
          <w:trHeight w:val="788"/>
        </w:trPr>
        <w:tc>
          <w:tcPr>
            <w:tcW w:w="675" w:type="dxa"/>
            <w:vMerge/>
          </w:tcPr>
          <w:p w14:paraId="05B84DCC" w14:textId="77777777" w:rsidR="0011207C" w:rsidRPr="00D71DB2" w:rsidRDefault="0011207C" w:rsidP="00834D6B"/>
        </w:tc>
        <w:tc>
          <w:tcPr>
            <w:tcW w:w="1185" w:type="dxa"/>
            <w:gridSpan w:val="2"/>
            <w:tcBorders>
              <w:top w:val="single" w:sz="4" w:space="0" w:color="auto"/>
            </w:tcBorders>
            <w:vAlign w:val="center"/>
          </w:tcPr>
          <w:p w14:paraId="0A8D3273" w14:textId="77777777" w:rsidR="0011207C" w:rsidRDefault="0011207C" w:rsidP="00834D6B">
            <w:r>
              <w:rPr>
                <w:rFonts w:hint="eastAsia"/>
              </w:rPr>
              <w:t>補足資料</w:t>
            </w:r>
          </w:p>
        </w:tc>
        <w:tc>
          <w:tcPr>
            <w:tcW w:w="6860" w:type="dxa"/>
            <w:tcBorders>
              <w:top w:val="single" w:sz="4" w:space="0" w:color="auto"/>
            </w:tcBorders>
            <w:shd w:val="clear" w:color="auto" w:fill="auto"/>
            <w:vAlign w:val="center"/>
          </w:tcPr>
          <w:p w14:paraId="65D5271D" w14:textId="77777777" w:rsidR="0011207C" w:rsidRDefault="0011207C" w:rsidP="00834D6B">
            <w:r>
              <w:rPr>
                <w:rFonts w:hint="eastAsia"/>
              </w:rPr>
              <w:t>無・有</w:t>
            </w:r>
            <w:r w:rsidR="00C8730C">
              <w:rPr>
                <w:rFonts w:hint="eastAsia"/>
              </w:rPr>
              <w:t>（　　　　　　　　　　　　　　　　　　　　　　　　　　）</w:t>
            </w:r>
          </w:p>
        </w:tc>
      </w:tr>
    </w:tbl>
    <w:p w14:paraId="6B2BE3AE" w14:textId="0BC5884E" w:rsidR="00172ED3" w:rsidRDefault="004F5238" w:rsidP="00D66A3E">
      <w:pPr>
        <w:jc w:val="center"/>
        <w:rPr>
          <w:sz w:val="24"/>
          <w:szCs w:val="24"/>
        </w:rPr>
      </w:pPr>
      <w:r>
        <w:rPr>
          <w:rFonts w:hint="eastAsia"/>
          <w:sz w:val="24"/>
          <w:szCs w:val="24"/>
        </w:rPr>
        <w:t>第</w:t>
      </w:r>
      <w:r w:rsidR="00854056">
        <w:rPr>
          <w:rFonts w:hint="eastAsia"/>
          <w:sz w:val="24"/>
          <w:szCs w:val="24"/>
        </w:rPr>
        <w:t>6</w:t>
      </w:r>
      <w:r>
        <w:rPr>
          <w:rFonts w:hint="eastAsia"/>
          <w:sz w:val="24"/>
          <w:szCs w:val="24"/>
        </w:rPr>
        <w:t>回</w:t>
      </w:r>
      <w:r w:rsidR="00D66A3E">
        <w:rPr>
          <w:rFonts w:hint="eastAsia"/>
          <w:sz w:val="24"/>
          <w:szCs w:val="24"/>
        </w:rPr>
        <w:t>佐賀さいこう！企画甲子園</w:t>
      </w:r>
      <w:r w:rsidR="00093A27" w:rsidRPr="00093A27">
        <w:rPr>
          <w:rFonts w:hint="eastAsia"/>
          <w:sz w:val="24"/>
          <w:szCs w:val="24"/>
        </w:rPr>
        <w:t>予選課題</w:t>
      </w:r>
      <w:r w:rsidR="00A21980">
        <w:rPr>
          <w:rFonts w:hint="eastAsia"/>
          <w:sz w:val="24"/>
          <w:szCs w:val="24"/>
        </w:rPr>
        <w:t>シート</w:t>
      </w:r>
    </w:p>
    <w:p w14:paraId="0DCA7763" w14:textId="77777777" w:rsidR="00244A06" w:rsidRDefault="00D66A3E" w:rsidP="00D66A3E">
      <w:pPr>
        <w:jc w:val="right"/>
        <w:rPr>
          <w:sz w:val="24"/>
          <w:szCs w:val="24"/>
        </w:rPr>
      </w:pPr>
      <w:r>
        <w:rPr>
          <w:rFonts w:hint="eastAsia"/>
          <w:sz w:val="24"/>
          <w:szCs w:val="24"/>
        </w:rPr>
        <w:t>次につづく</w:t>
      </w:r>
    </w:p>
    <w:p w14:paraId="2B52B71B" w14:textId="77777777" w:rsidR="00D66A3E" w:rsidRPr="00D66A3E" w:rsidRDefault="00D66A3E" w:rsidP="00244A06">
      <w:pPr>
        <w:rPr>
          <w:sz w:val="24"/>
          <w:szCs w:val="24"/>
        </w:rPr>
      </w:pPr>
    </w:p>
    <w:tbl>
      <w:tblPr>
        <w:tblStyle w:val="a3"/>
        <w:tblpPr w:leftFromText="142" w:rightFromText="142" w:vertAnchor="text" w:horzAnchor="margin" w:tblpY="162"/>
        <w:tblW w:w="0" w:type="auto"/>
        <w:tblLayout w:type="fixed"/>
        <w:tblLook w:val="04A0" w:firstRow="1" w:lastRow="0" w:firstColumn="1" w:lastColumn="0" w:noHBand="0" w:noVBand="1"/>
      </w:tblPr>
      <w:tblGrid>
        <w:gridCol w:w="675"/>
        <w:gridCol w:w="426"/>
        <w:gridCol w:w="7619"/>
      </w:tblGrid>
      <w:tr w:rsidR="00244A06" w14:paraId="425695B7" w14:textId="77777777" w:rsidTr="00834D6B">
        <w:tc>
          <w:tcPr>
            <w:tcW w:w="1101" w:type="dxa"/>
            <w:gridSpan w:val="2"/>
            <w:shd w:val="clear" w:color="auto" w:fill="D9D9D9" w:themeFill="background1" w:themeFillShade="D9"/>
            <w:vAlign w:val="center"/>
          </w:tcPr>
          <w:p w14:paraId="1F474BBF" w14:textId="77777777" w:rsidR="00244A06" w:rsidRDefault="00244A06" w:rsidP="00834D6B">
            <w:pPr>
              <w:jc w:val="center"/>
            </w:pPr>
            <w:r>
              <w:rPr>
                <w:rFonts w:hint="eastAsia"/>
              </w:rPr>
              <w:lastRenderedPageBreak/>
              <w:t>チーム名</w:t>
            </w:r>
          </w:p>
        </w:tc>
        <w:tc>
          <w:tcPr>
            <w:tcW w:w="7619" w:type="dxa"/>
          </w:tcPr>
          <w:p w14:paraId="0D319610" w14:textId="77777777" w:rsidR="00244A06" w:rsidRDefault="00244A06" w:rsidP="00834D6B"/>
        </w:tc>
      </w:tr>
      <w:tr w:rsidR="00244A06" w14:paraId="1FF24846" w14:textId="77777777" w:rsidTr="00834D6B">
        <w:tc>
          <w:tcPr>
            <w:tcW w:w="8720" w:type="dxa"/>
            <w:gridSpan w:val="3"/>
            <w:shd w:val="clear" w:color="auto" w:fill="D9D9D9" w:themeFill="background1" w:themeFillShade="D9"/>
          </w:tcPr>
          <w:p w14:paraId="0EBA6646" w14:textId="77777777" w:rsidR="00244A06" w:rsidRPr="00DA2C38" w:rsidRDefault="00244A06" w:rsidP="00834D6B">
            <w:pPr>
              <w:jc w:val="center"/>
              <w:rPr>
                <w:szCs w:val="21"/>
              </w:rPr>
            </w:pPr>
            <w:r w:rsidRPr="00DA2C38">
              <w:rPr>
                <w:rFonts w:hint="eastAsia"/>
                <w:szCs w:val="21"/>
              </w:rPr>
              <w:t>予選課題</w:t>
            </w:r>
          </w:p>
        </w:tc>
      </w:tr>
      <w:tr w:rsidR="00834D6B" w14:paraId="0C88DF7B" w14:textId="77777777" w:rsidTr="00834D6B">
        <w:trPr>
          <w:trHeight w:val="281"/>
        </w:trPr>
        <w:tc>
          <w:tcPr>
            <w:tcW w:w="675" w:type="dxa"/>
            <w:vMerge w:val="restart"/>
            <w:shd w:val="clear" w:color="auto" w:fill="D9D9D9" w:themeFill="background1" w:themeFillShade="D9"/>
          </w:tcPr>
          <w:p w14:paraId="2CCB6BCA" w14:textId="77777777" w:rsidR="00834D6B" w:rsidRPr="00244A06" w:rsidRDefault="00834D6B" w:rsidP="00834D6B">
            <w:pPr>
              <w:rPr>
                <w:rFonts w:asciiTheme="minorEastAsia" w:hAnsiTheme="minorEastAsia"/>
              </w:rPr>
            </w:pPr>
            <w:r w:rsidRPr="00244A06">
              <w:rPr>
                <w:rFonts w:asciiTheme="minorEastAsia" w:hAnsiTheme="minorEastAsia" w:hint="eastAsia"/>
                <w:szCs w:val="21"/>
              </w:rPr>
              <w:t>(イ)</w:t>
            </w:r>
            <w:r w:rsidRPr="00244A06">
              <w:rPr>
                <w:rFonts w:asciiTheme="minorEastAsia" w:hAnsiTheme="minorEastAsia"/>
              </w:rPr>
              <w:t xml:space="preserve"> </w:t>
            </w:r>
          </w:p>
        </w:tc>
        <w:tc>
          <w:tcPr>
            <w:tcW w:w="8045" w:type="dxa"/>
            <w:gridSpan w:val="2"/>
            <w:shd w:val="clear" w:color="auto" w:fill="D9D9D9" w:themeFill="background1" w:themeFillShade="D9"/>
          </w:tcPr>
          <w:p w14:paraId="12F2ED5E" w14:textId="77777777" w:rsidR="00834D6B" w:rsidRDefault="00834D6B" w:rsidP="00834D6B">
            <w:r w:rsidRPr="00A1479C">
              <w:rPr>
                <w:rFonts w:hint="eastAsia"/>
              </w:rPr>
              <w:t>その魅力を活かして、あなたが「最高！」だと思える未来の佐賀県を作るために何をしますか？</w:t>
            </w:r>
            <w:r>
              <w:rPr>
                <w:rFonts w:hint="eastAsia"/>
              </w:rPr>
              <w:t>（４００字程度）</w:t>
            </w:r>
          </w:p>
        </w:tc>
      </w:tr>
      <w:tr w:rsidR="00834D6B" w14:paraId="34C2B2F3" w14:textId="77777777" w:rsidTr="00834D6B">
        <w:trPr>
          <w:trHeight w:val="562"/>
        </w:trPr>
        <w:tc>
          <w:tcPr>
            <w:tcW w:w="675" w:type="dxa"/>
            <w:vMerge/>
            <w:shd w:val="clear" w:color="auto" w:fill="D9D9D9" w:themeFill="background1" w:themeFillShade="D9"/>
          </w:tcPr>
          <w:p w14:paraId="79F22B3A" w14:textId="77777777" w:rsidR="00834D6B" w:rsidRDefault="00834D6B" w:rsidP="00834D6B"/>
        </w:tc>
        <w:tc>
          <w:tcPr>
            <w:tcW w:w="8045" w:type="dxa"/>
            <w:gridSpan w:val="2"/>
            <w:shd w:val="clear" w:color="auto" w:fill="auto"/>
          </w:tcPr>
          <w:p w14:paraId="5A713D17" w14:textId="77777777" w:rsidR="00834D6B" w:rsidRDefault="00834D6B" w:rsidP="00834D6B">
            <w:r>
              <w:rPr>
                <w:rFonts w:hint="eastAsia"/>
              </w:rPr>
              <w:t>あなたが知事だとしたら・・・</w:t>
            </w:r>
          </w:p>
          <w:p w14:paraId="45418049" w14:textId="77777777" w:rsidR="00834D6B" w:rsidRDefault="00834D6B" w:rsidP="00834D6B">
            <w:r>
              <w:rPr>
                <w:rFonts w:hint="eastAsia"/>
              </w:rPr>
              <w:t>佐賀を知ってほしい！関心を持ってほしい！多くの人に訪れてほしい！佐賀の魅力を伝えたい！できることはたくさんあります。</w:t>
            </w:r>
          </w:p>
          <w:p w14:paraId="7CE33DB1" w14:textId="77777777" w:rsidR="00834D6B" w:rsidRPr="00DA2C38" w:rsidRDefault="00834D6B" w:rsidP="00834D6B">
            <w:pPr>
              <w:rPr>
                <w:szCs w:val="21"/>
              </w:rPr>
            </w:pPr>
            <w:r>
              <w:rPr>
                <w:rFonts w:hint="eastAsia"/>
              </w:rPr>
              <w:t>そこで、（ア）で語った佐賀の魅力を活かしてどんなことをやってみたいか記載してください。</w:t>
            </w:r>
          </w:p>
        </w:tc>
      </w:tr>
      <w:tr w:rsidR="00834D6B" w14:paraId="30674457" w14:textId="77777777" w:rsidTr="00834D6B">
        <w:trPr>
          <w:trHeight w:val="285"/>
        </w:trPr>
        <w:tc>
          <w:tcPr>
            <w:tcW w:w="675" w:type="dxa"/>
            <w:vMerge/>
          </w:tcPr>
          <w:p w14:paraId="2C57F3AA" w14:textId="77777777" w:rsidR="00834D6B" w:rsidRDefault="00834D6B" w:rsidP="00834D6B"/>
        </w:tc>
        <w:tc>
          <w:tcPr>
            <w:tcW w:w="8045" w:type="dxa"/>
            <w:gridSpan w:val="2"/>
            <w:tcBorders>
              <w:bottom w:val="nil"/>
            </w:tcBorders>
          </w:tcPr>
          <w:p w14:paraId="452B7D00" w14:textId="77777777" w:rsidR="00834D6B" w:rsidRDefault="00834D6B" w:rsidP="00834D6B">
            <w:r>
              <w:rPr>
                <w:rFonts w:hint="eastAsia"/>
              </w:rPr>
              <w:t>（記載欄）</w:t>
            </w:r>
          </w:p>
        </w:tc>
      </w:tr>
      <w:tr w:rsidR="00834D6B" w14:paraId="4AB67599" w14:textId="77777777" w:rsidTr="00834D6B">
        <w:trPr>
          <w:trHeight w:val="3510"/>
        </w:trPr>
        <w:tc>
          <w:tcPr>
            <w:tcW w:w="675" w:type="dxa"/>
            <w:vMerge/>
          </w:tcPr>
          <w:p w14:paraId="04B58132" w14:textId="77777777" w:rsidR="00834D6B" w:rsidRDefault="00834D6B" w:rsidP="00834D6B"/>
        </w:tc>
        <w:tc>
          <w:tcPr>
            <w:tcW w:w="8045" w:type="dxa"/>
            <w:gridSpan w:val="2"/>
            <w:tcBorders>
              <w:top w:val="nil"/>
              <w:bottom w:val="nil"/>
            </w:tcBorders>
          </w:tcPr>
          <w:p w14:paraId="422A087F" w14:textId="77777777" w:rsidR="00834D6B" w:rsidRDefault="00834D6B" w:rsidP="00834D6B"/>
          <w:p w14:paraId="6194C5DA" w14:textId="77777777" w:rsidR="00834D6B" w:rsidRDefault="00834D6B" w:rsidP="00834D6B"/>
          <w:p w14:paraId="2377349B" w14:textId="77777777" w:rsidR="00834D6B" w:rsidRDefault="00834D6B" w:rsidP="00834D6B"/>
          <w:p w14:paraId="2F29F42E" w14:textId="77777777" w:rsidR="00834D6B" w:rsidRDefault="00834D6B" w:rsidP="00834D6B"/>
          <w:p w14:paraId="77894254" w14:textId="77777777" w:rsidR="00834D6B" w:rsidRDefault="00834D6B" w:rsidP="00834D6B"/>
          <w:p w14:paraId="67C28481" w14:textId="77777777" w:rsidR="00834D6B" w:rsidRDefault="00834D6B" w:rsidP="00834D6B"/>
          <w:p w14:paraId="2C622999" w14:textId="77777777" w:rsidR="00834D6B" w:rsidRDefault="00834D6B" w:rsidP="00834D6B"/>
          <w:p w14:paraId="4CE2992A" w14:textId="77777777" w:rsidR="00834D6B" w:rsidRDefault="00834D6B" w:rsidP="00834D6B"/>
          <w:p w14:paraId="2C1ABE25" w14:textId="77777777" w:rsidR="00834D6B" w:rsidRDefault="00834D6B" w:rsidP="00834D6B"/>
          <w:p w14:paraId="18FD5BC6" w14:textId="77777777" w:rsidR="00834D6B" w:rsidRDefault="00834D6B" w:rsidP="00834D6B"/>
        </w:tc>
      </w:tr>
      <w:tr w:rsidR="00834D6B" w14:paraId="6E54B718" w14:textId="77777777" w:rsidTr="00834D6B">
        <w:trPr>
          <w:trHeight w:val="450"/>
        </w:trPr>
        <w:tc>
          <w:tcPr>
            <w:tcW w:w="675" w:type="dxa"/>
            <w:vMerge/>
          </w:tcPr>
          <w:p w14:paraId="54CA5109" w14:textId="77777777" w:rsidR="00834D6B" w:rsidRDefault="00834D6B" w:rsidP="00834D6B"/>
        </w:tc>
        <w:tc>
          <w:tcPr>
            <w:tcW w:w="8045" w:type="dxa"/>
            <w:gridSpan w:val="2"/>
            <w:tcBorders>
              <w:top w:val="nil"/>
            </w:tcBorders>
          </w:tcPr>
          <w:p w14:paraId="7093BA08" w14:textId="77777777" w:rsidR="00834D6B" w:rsidRDefault="00834D6B" w:rsidP="00834D6B">
            <w:pPr>
              <w:jc w:val="right"/>
            </w:pPr>
            <w:r>
              <w:rPr>
                <w:rFonts w:hint="eastAsia"/>
              </w:rPr>
              <w:t>（　　　字）</w:t>
            </w:r>
          </w:p>
        </w:tc>
      </w:tr>
    </w:tbl>
    <w:p w14:paraId="43010D07" w14:textId="77777777" w:rsidR="00D66A3E" w:rsidRDefault="00244A06" w:rsidP="00093A27">
      <w:pPr>
        <w:jc w:val="center"/>
        <w:rPr>
          <w:sz w:val="24"/>
          <w:szCs w:val="24"/>
        </w:rPr>
      </w:pPr>
      <w:r>
        <w:rPr>
          <w:rFonts w:hint="eastAsia"/>
          <w:sz w:val="24"/>
          <w:szCs w:val="24"/>
        </w:rPr>
        <w:t xml:space="preserve">　　　　　　　　　　　　　　　　　　　　　　　　　　　</w:t>
      </w:r>
    </w:p>
    <w:p w14:paraId="1A5DA262" w14:textId="77777777" w:rsidR="00D66A3E" w:rsidRDefault="00D66A3E" w:rsidP="00D66A3E">
      <w:pPr>
        <w:jc w:val="left"/>
        <w:rPr>
          <w:sz w:val="24"/>
          <w:szCs w:val="24"/>
        </w:rPr>
      </w:pPr>
      <w:r w:rsidRPr="00D66A3E">
        <w:rPr>
          <w:rFonts w:hint="eastAsia"/>
          <w:sz w:val="24"/>
          <w:szCs w:val="24"/>
        </w:rPr>
        <w:t>「記入上の注意」</w:t>
      </w:r>
    </w:p>
    <w:p w14:paraId="152B3F1A" w14:textId="77777777" w:rsidR="00D66A3E" w:rsidRDefault="00987A42" w:rsidP="00987A42">
      <w:pPr>
        <w:ind w:firstLineChars="50" w:firstLine="120"/>
        <w:jc w:val="left"/>
        <w:rPr>
          <w:sz w:val="24"/>
          <w:szCs w:val="24"/>
        </w:rPr>
      </w:pPr>
      <w:r>
        <w:rPr>
          <w:rFonts w:hint="eastAsia"/>
          <w:sz w:val="24"/>
          <w:szCs w:val="24"/>
        </w:rPr>
        <w:t>※予選課題（ア）・（イ）の両方に</w:t>
      </w:r>
      <w:r w:rsidR="00C9335B">
        <w:rPr>
          <w:rFonts w:hint="eastAsia"/>
          <w:sz w:val="24"/>
          <w:szCs w:val="24"/>
        </w:rPr>
        <w:t>記載</w:t>
      </w:r>
      <w:r>
        <w:rPr>
          <w:rFonts w:hint="eastAsia"/>
          <w:sz w:val="24"/>
          <w:szCs w:val="24"/>
        </w:rPr>
        <w:t>してください。</w:t>
      </w:r>
    </w:p>
    <w:p w14:paraId="37209672" w14:textId="77777777" w:rsidR="00987A42" w:rsidRDefault="00987A42" w:rsidP="00987A42">
      <w:pPr>
        <w:ind w:firstLineChars="50" w:firstLine="120"/>
        <w:jc w:val="left"/>
        <w:rPr>
          <w:sz w:val="24"/>
          <w:szCs w:val="24"/>
        </w:rPr>
      </w:pPr>
      <w:r>
        <w:rPr>
          <w:rFonts w:hint="eastAsia"/>
          <w:sz w:val="24"/>
          <w:szCs w:val="24"/>
        </w:rPr>
        <w:t>※文字数には句読点を含みます。</w:t>
      </w:r>
    </w:p>
    <w:p w14:paraId="7838709F" w14:textId="77777777" w:rsidR="00C9335B" w:rsidRDefault="00B25814" w:rsidP="00C9335B">
      <w:pPr>
        <w:ind w:firstLineChars="50" w:firstLine="120"/>
        <w:jc w:val="left"/>
        <w:rPr>
          <w:sz w:val="24"/>
          <w:szCs w:val="24"/>
        </w:rPr>
      </w:pPr>
      <w:r>
        <w:rPr>
          <w:rFonts w:hint="eastAsia"/>
          <w:sz w:val="24"/>
          <w:szCs w:val="24"/>
        </w:rPr>
        <w:t>※</w:t>
      </w:r>
      <w:r w:rsidR="00D47E06">
        <w:rPr>
          <w:rFonts w:hint="eastAsia"/>
          <w:sz w:val="24"/>
          <w:szCs w:val="24"/>
        </w:rPr>
        <w:t>提出</w:t>
      </w:r>
      <w:r>
        <w:rPr>
          <w:rFonts w:hint="eastAsia"/>
          <w:sz w:val="24"/>
          <w:szCs w:val="24"/>
        </w:rPr>
        <w:t>にあ</w:t>
      </w:r>
      <w:r w:rsidR="0085229F">
        <w:rPr>
          <w:rFonts w:hint="eastAsia"/>
          <w:sz w:val="24"/>
          <w:szCs w:val="24"/>
        </w:rPr>
        <w:t>たっ</w:t>
      </w:r>
      <w:r>
        <w:rPr>
          <w:rFonts w:hint="eastAsia"/>
          <w:sz w:val="24"/>
          <w:szCs w:val="24"/>
        </w:rPr>
        <w:t>ては、</w:t>
      </w:r>
      <w:r w:rsidR="00C9335B">
        <w:rPr>
          <w:rFonts w:hint="eastAsia"/>
          <w:sz w:val="24"/>
          <w:szCs w:val="24"/>
        </w:rPr>
        <w:t>市販の原稿用紙</w:t>
      </w:r>
      <w:r>
        <w:rPr>
          <w:rFonts w:hint="eastAsia"/>
          <w:sz w:val="24"/>
          <w:szCs w:val="24"/>
        </w:rPr>
        <w:t>を利用しても差し支えありません。</w:t>
      </w:r>
    </w:p>
    <w:p w14:paraId="28458278" w14:textId="77777777" w:rsidR="00172ED3" w:rsidRDefault="00C9335B" w:rsidP="00C9335B">
      <w:pPr>
        <w:ind w:firstLineChars="150" w:firstLine="360"/>
        <w:jc w:val="left"/>
        <w:rPr>
          <w:sz w:val="24"/>
          <w:szCs w:val="24"/>
        </w:rPr>
      </w:pPr>
      <w:r>
        <w:rPr>
          <w:rFonts w:hint="eastAsia"/>
          <w:sz w:val="24"/>
          <w:szCs w:val="24"/>
        </w:rPr>
        <w:t>その</w:t>
      </w:r>
      <w:r w:rsidR="00B25814">
        <w:rPr>
          <w:rFonts w:hint="eastAsia"/>
          <w:sz w:val="24"/>
          <w:szCs w:val="24"/>
        </w:rPr>
        <w:t>際は、</w:t>
      </w:r>
      <w:r w:rsidRPr="00C9335B">
        <w:rPr>
          <w:rFonts w:hint="eastAsia"/>
          <w:sz w:val="24"/>
          <w:szCs w:val="24"/>
        </w:rPr>
        <w:t>「チーム名」</w:t>
      </w:r>
      <w:r>
        <w:rPr>
          <w:rFonts w:hint="eastAsia"/>
          <w:sz w:val="24"/>
          <w:szCs w:val="24"/>
        </w:rPr>
        <w:t>及び「予選課題名」</w:t>
      </w:r>
      <w:r w:rsidR="00B25814">
        <w:rPr>
          <w:rFonts w:hint="eastAsia"/>
          <w:sz w:val="24"/>
          <w:szCs w:val="24"/>
        </w:rPr>
        <w:t>を記載してください。</w:t>
      </w:r>
    </w:p>
    <w:p w14:paraId="0DAAEF11" w14:textId="77777777" w:rsidR="00172ED3" w:rsidRDefault="00172ED3" w:rsidP="00093A27">
      <w:pPr>
        <w:jc w:val="center"/>
        <w:rPr>
          <w:sz w:val="24"/>
          <w:szCs w:val="24"/>
        </w:rPr>
      </w:pPr>
    </w:p>
    <w:p w14:paraId="71A21EDD" w14:textId="77777777" w:rsidR="00172ED3" w:rsidRDefault="00172ED3" w:rsidP="00093A27">
      <w:pPr>
        <w:jc w:val="center"/>
        <w:rPr>
          <w:sz w:val="24"/>
          <w:szCs w:val="24"/>
        </w:rPr>
      </w:pPr>
    </w:p>
    <w:p w14:paraId="7386ED42" w14:textId="77777777" w:rsidR="00172ED3" w:rsidRDefault="00172ED3" w:rsidP="00093A27">
      <w:pPr>
        <w:jc w:val="center"/>
        <w:rPr>
          <w:sz w:val="24"/>
          <w:szCs w:val="24"/>
        </w:rPr>
      </w:pPr>
    </w:p>
    <w:p w14:paraId="1A48E940" w14:textId="77777777" w:rsidR="00172ED3" w:rsidRPr="00172ED3" w:rsidRDefault="00172ED3" w:rsidP="00093A27">
      <w:pPr>
        <w:jc w:val="center"/>
        <w:rPr>
          <w:sz w:val="24"/>
          <w:szCs w:val="24"/>
        </w:rPr>
      </w:pPr>
    </w:p>
    <w:sectPr w:rsidR="00172ED3" w:rsidRPr="00172E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72D8" w14:textId="77777777" w:rsidR="00215D9D" w:rsidRDefault="00215D9D" w:rsidP="00215D9D">
      <w:r>
        <w:separator/>
      </w:r>
    </w:p>
  </w:endnote>
  <w:endnote w:type="continuationSeparator" w:id="0">
    <w:p w14:paraId="79D936C9" w14:textId="77777777" w:rsidR="00215D9D" w:rsidRDefault="00215D9D" w:rsidP="0021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01DB" w14:textId="77777777" w:rsidR="00215D9D" w:rsidRDefault="00215D9D" w:rsidP="00215D9D">
      <w:r>
        <w:separator/>
      </w:r>
    </w:p>
  </w:footnote>
  <w:footnote w:type="continuationSeparator" w:id="0">
    <w:p w14:paraId="354B3174" w14:textId="77777777" w:rsidR="00215D9D" w:rsidRDefault="00215D9D" w:rsidP="00215D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550"/>
    <w:rsid w:val="00093A27"/>
    <w:rsid w:val="000A4C91"/>
    <w:rsid w:val="00104899"/>
    <w:rsid w:val="0011207C"/>
    <w:rsid w:val="001349AB"/>
    <w:rsid w:val="00172ED3"/>
    <w:rsid w:val="00215D9D"/>
    <w:rsid w:val="00244A06"/>
    <w:rsid w:val="00263B6D"/>
    <w:rsid w:val="00373D59"/>
    <w:rsid w:val="004F5238"/>
    <w:rsid w:val="005C6051"/>
    <w:rsid w:val="0065336F"/>
    <w:rsid w:val="00675390"/>
    <w:rsid w:val="00692BBA"/>
    <w:rsid w:val="00834D6B"/>
    <w:rsid w:val="0085229F"/>
    <w:rsid w:val="00854056"/>
    <w:rsid w:val="0086742F"/>
    <w:rsid w:val="00953C5E"/>
    <w:rsid w:val="00971550"/>
    <w:rsid w:val="00987A42"/>
    <w:rsid w:val="009C3F2C"/>
    <w:rsid w:val="00A1479C"/>
    <w:rsid w:val="00A21980"/>
    <w:rsid w:val="00B25814"/>
    <w:rsid w:val="00C02907"/>
    <w:rsid w:val="00C8730C"/>
    <w:rsid w:val="00C9335B"/>
    <w:rsid w:val="00CC36D0"/>
    <w:rsid w:val="00CF46B1"/>
    <w:rsid w:val="00CF4800"/>
    <w:rsid w:val="00D47E06"/>
    <w:rsid w:val="00D66A3E"/>
    <w:rsid w:val="00D71DB2"/>
    <w:rsid w:val="00DA2C38"/>
    <w:rsid w:val="00DF4891"/>
    <w:rsid w:val="00E94FC4"/>
    <w:rsid w:val="00EC2664"/>
    <w:rsid w:val="00F52716"/>
    <w:rsid w:val="00F56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A822366"/>
  <w15:docId w15:val="{FC1DC161-C875-4C94-A506-15AE60EA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5D9D"/>
    <w:pPr>
      <w:tabs>
        <w:tab w:val="center" w:pos="4252"/>
        <w:tab w:val="right" w:pos="8504"/>
      </w:tabs>
      <w:snapToGrid w:val="0"/>
    </w:pPr>
  </w:style>
  <w:style w:type="character" w:customStyle="1" w:styleId="a5">
    <w:name w:val="ヘッダー (文字)"/>
    <w:basedOn w:val="a0"/>
    <w:link w:val="a4"/>
    <w:uiPriority w:val="99"/>
    <w:rsid w:val="00215D9D"/>
  </w:style>
  <w:style w:type="paragraph" w:styleId="a6">
    <w:name w:val="footer"/>
    <w:basedOn w:val="a"/>
    <w:link w:val="a7"/>
    <w:uiPriority w:val="99"/>
    <w:unhideWhenUsed/>
    <w:rsid w:val="00215D9D"/>
    <w:pPr>
      <w:tabs>
        <w:tab w:val="center" w:pos="4252"/>
        <w:tab w:val="right" w:pos="8504"/>
      </w:tabs>
      <w:snapToGrid w:val="0"/>
    </w:pPr>
  </w:style>
  <w:style w:type="character" w:customStyle="1" w:styleId="a7">
    <w:name w:val="フッター (文字)"/>
    <w:basedOn w:val="a0"/>
    <w:link w:val="a6"/>
    <w:uiPriority w:val="99"/>
    <w:rsid w:val="00215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1E65-26CE-4DA1-9BE4-8BC97E45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佐賀県</dc:creator>
  <cp:keywords/>
  <dc:description/>
  <cp:lastModifiedBy>本村　彩（さが創生推進課）</cp:lastModifiedBy>
  <cp:revision>31</cp:revision>
  <cp:lastPrinted>2017-04-30T23:25:00Z</cp:lastPrinted>
  <dcterms:created xsi:type="dcterms:W3CDTF">2017-04-20T11:19:00Z</dcterms:created>
  <dcterms:modified xsi:type="dcterms:W3CDTF">2022-05-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